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97CFE" w14:textId="06028EAE" w:rsidR="00B8105B" w:rsidRPr="00B8105B" w:rsidRDefault="00B8105B" w:rsidP="00B8105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bookmarkStart w:id="0" w:name="_Hlk34162291"/>
      <w:r w:rsidRPr="00B8105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</w:rPr>
        <w:t xml:space="preserve">Subsequence &amp; </w:t>
      </w:r>
      <w:r w:rsidR="00CF13F2" w:rsidRPr="00B8105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</w:rPr>
        <w:t>Substring:</w:t>
      </w:r>
    </w:p>
    <w:p w14:paraId="12ECFB83" w14:textId="77777777" w:rsidR="00B8105B" w:rsidRPr="00B8105B" w:rsidRDefault="00B8105B" w:rsidP="00B8105B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Longest subsequence where every character appears at-least k times</w:t>
        </w:r>
      </w:hyperlink>
    </w:p>
    <w:p w14:paraId="28797EE6" w14:textId="77777777" w:rsidR="00B8105B" w:rsidRPr="00B8105B" w:rsidRDefault="00B8105B" w:rsidP="00B8105B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Given two strings, find if first string is a subsequence of second</w:t>
        </w:r>
      </w:hyperlink>
    </w:p>
    <w:p w14:paraId="5805FAC5" w14:textId="77777777" w:rsidR="00B8105B" w:rsidRPr="00B8105B" w:rsidRDefault="00B8105B" w:rsidP="00B8105B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Number of subsequences of the form </w:t>
        </w:r>
        <w:proofErr w:type="spellStart"/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a^i</w:t>
        </w:r>
        <w:proofErr w:type="spellEnd"/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b^j</w:t>
        </w:r>
        <w:proofErr w:type="spellEnd"/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c^k</w:t>
        </w:r>
        <w:proofErr w:type="spellEnd"/>
      </w:hyperlink>
    </w:p>
    <w:p w14:paraId="787240C3" w14:textId="77777777" w:rsidR="00B8105B" w:rsidRPr="00B8105B" w:rsidRDefault="00B8105B" w:rsidP="00B8105B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Number of subsequences in a string divisible by n</w:t>
        </w:r>
      </w:hyperlink>
    </w:p>
    <w:p w14:paraId="522B79F1" w14:textId="77777777" w:rsidR="00B8105B" w:rsidRPr="00B8105B" w:rsidRDefault="00B8105B" w:rsidP="00B8105B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Find number of times a string occurs as a subsequence in given string</w:t>
        </w:r>
      </w:hyperlink>
    </w:p>
    <w:p w14:paraId="68F1EB30" w14:textId="77777777" w:rsidR="00B8105B" w:rsidRPr="00B8105B" w:rsidRDefault="00B8105B" w:rsidP="00B8105B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Number of subsequences as “ab” in a string repeated K </w:t>
        </w:r>
        <w:proofErr w:type="gramStart"/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times</w:t>
        </w:r>
        <w:proofErr w:type="gramEnd"/>
      </w:hyperlink>
    </w:p>
    <w:p w14:paraId="23D88C12" w14:textId="77777777" w:rsidR="00B8105B" w:rsidRPr="00B8105B" w:rsidRDefault="00B8105B" w:rsidP="00B8105B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Count of ‘GFG’ Subsequences in the given string</w:t>
        </w:r>
      </w:hyperlink>
    </w:p>
    <w:p w14:paraId="45825D24" w14:textId="77777777" w:rsidR="00B8105B" w:rsidRPr="00B8105B" w:rsidRDefault="00B8105B" w:rsidP="00B8105B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Count Distinct Subsequences</w:t>
        </w:r>
      </w:hyperlink>
    </w:p>
    <w:p w14:paraId="353BF64F" w14:textId="77777777" w:rsidR="00B8105B" w:rsidRPr="00B8105B" w:rsidRDefault="00B8105B" w:rsidP="00B8105B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Count distinct occurrences as a subsequence</w:t>
        </w:r>
      </w:hyperlink>
    </w:p>
    <w:p w14:paraId="5865126F" w14:textId="77777777" w:rsidR="00B8105B" w:rsidRPr="00B8105B" w:rsidRDefault="00B8105B" w:rsidP="00B8105B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Longest common subsequence with permutations allowed</w:t>
        </w:r>
      </w:hyperlink>
    </w:p>
    <w:p w14:paraId="38810F15" w14:textId="77777777" w:rsidR="00B8105B" w:rsidRPr="00B8105B" w:rsidRDefault="00B8105B" w:rsidP="00B8105B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Repeated subsequence of length 2 or more</w:t>
        </w:r>
      </w:hyperlink>
    </w:p>
    <w:p w14:paraId="4A2C5B8A" w14:textId="77777777" w:rsidR="00B8105B" w:rsidRPr="00B8105B" w:rsidRDefault="00B8105B" w:rsidP="00B8105B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Print all longest common sub-sequences in lexicographical order</w:t>
        </w:r>
      </w:hyperlink>
    </w:p>
    <w:p w14:paraId="22C09ED7" w14:textId="77777777" w:rsidR="00B8105B" w:rsidRPr="00B8105B" w:rsidRDefault="00B8105B" w:rsidP="00B8105B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Printing Longest Common Subsequence | Set 2</w:t>
        </w:r>
      </w:hyperlink>
    </w:p>
    <w:p w14:paraId="529A728D" w14:textId="77777777" w:rsidR="00B8105B" w:rsidRPr="00B8105B" w:rsidRDefault="00B8105B" w:rsidP="00B8105B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Given number as string, find number of contiguous subsequences which recursively add up to 9 | Set 2</w:t>
        </w:r>
      </w:hyperlink>
    </w:p>
    <w:p w14:paraId="0A2959E7" w14:textId="77777777" w:rsidR="00B8105B" w:rsidRPr="00B8105B" w:rsidRDefault="00B8105B" w:rsidP="00B8105B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Shortest Uncommon Subsequence</w:t>
        </w:r>
      </w:hyperlink>
    </w:p>
    <w:p w14:paraId="6F6A9BC0" w14:textId="77777777" w:rsidR="00B8105B" w:rsidRPr="00B8105B" w:rsidRDefault="00B8105B" w:rsidP="00B8105B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Shortest Superstring Problem</w:t>
        </w:r>
      </w:hyperlink>
    </w:p>
    <w:p w14:paraId="67E614BA" w14:textId="77777777" w:rsidR="00B8105B" w:rsidRPr="00B8105B" w:rsidRDefault="00B8105B" w:rsidP="00B8105B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Printing Shortest Common </w:t>
        </w:r>
        <w:proofErr w:type="spellStart"/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Supersequence</w:t>
        </w:r>
        <w:proofErr w:type="spellEnd"/>
      </w:hyperlink>
      <w:bookmarkStart w:id="1" w:name="_GoBack"/>
      <w:bookmarkEnd w:id="1"/>
    </w:p>
    <w:p w14:paraId="00B606B4" w14:textId="77777777" w:rsidR="00B8105B" w:rsidRPr="00B8105B" w:rsidRDefault="00B8105B" w:rsidP="00B8105B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Shortest possible combination of two strings</w:t>
        </w:r>
      </w:hyperlink>
    </w:p>
    <w:p w14:paraId="622BE6C7" w14:textId="77777777" w:rsidR="00B8105B" w:rsidRPr="00B8105B" w:rsidRDefault="00B8105B" w:rsidP="00B8105B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A Space Optimized Solution of LCS</w:t>
        </w:r>
      </w:hyperlink>
    </w:p>
    <w:p w14:paraId="494153C2" w14:textId="77777777" w:rsidR="00B8105B" w:rsidRPr="00B8105B" w:rsidRDefault="00B8105B" w:rsidP="00B8105B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Sort a string according to the order defined by another string</w:t>
        </w:r>
      </w:hyperlink>
    </w:p>
    <w:p w14:paraId="6A371B41" w14:textId="20952F1E" w:rsidR="00B8105B" w:rsidRPr="00B8105B" w:rsidRDefault="00B8105B" w:rsidP="00B8105B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Shortest Common </w:t>
        </w:r>
        <w:proofErr w:type="spellStart"/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Supersequence</w:t>
        </w:r>
        <w:proofErr w:type="spellEnd"/>
      </w:hyperlink>
    </w:p>
    <w:p w14:paraId="5F1D8E63" w14:textId="77777777" w:rsidR="00B8105B" w:rsidRPr="00B8105B" w:rsidRDefault="00B8105B" w:rsidP="00B8105B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Longest Repeating Subsequence</w:t>
        </w:r>
      </w:hyperlink>
    </w:p>
    <w:p w14:paraId="0BEC5CE3" w14:textId="77777777" w:rsidR="00B8105B" w:rsidRPr="00B8105B" w:rsidRDefault="00B8105B" w:rsidP="00B8105B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Find largest word in dictionary by deleting some characters of given string</w:t>
        </w:r>
      </w:hyperlink>
    </w:p>
    <w:p w14:paraId="46130730" w14:textId="199371C4" w:rsidR="004F48CE" w:rsidRPr="00E57A5A" w:rsidRDefault="00B8105B" w:rsidP="00E57A5A">
      <w:pPr>
        <w:numPr>
          <w:ilvl w:val="0"/>
          <w:numId w:val="1"/>
        </w:numPr>
        <w:shd w:val="clear" w:color="auto" w:fill="FFFFFF"/>
        <w:spacing w:after="0" w:line="36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Pr="00B810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Dynamic Programming | Set 12 (Longest Palindromic Subsequence)</w:t>
        </w:r>
      </w:hyperlink>
      <w:bookmarkEnd w:id="0"/>
    </w:p>
    <w:sectPr w:rsidR="004F48CE" w:rsidRPr="00E57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143CB"/>
    <w:multiLevelType w:val="multilevel"/>
    <w:tmpl w:val="0C487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5B"/>
    <w:rsid w:val="00076795"/>
    <w:rsid w:val="00960FD8"/>
    <w:rsid w:val="00B8105B"/>
    <w:rsid w:val="00CF13F2"/>
    <w:rsid w:val="00E44B95"/>
    <w:rsid w:val="00E5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1128F"/>
  <w15:chartTrackingRefBased/>
  <w15:docId w15:val="{661B33A4-AC0F-4EA8-9598-EB7C931C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number-subsequences-form-ai-bj-ck/" TargetMode="External"/><Relationship Id="rId13" Type="http://schemas.openxmlformats.org/officeDocument/2006/relationships/hyperlink" Target="https://www.geeksforgeeks.org/count-distinct-subsequences/" TargetMode="External"/><Relationship Id="rId18" Type="http://schemas.openxmlformats.org/officeDocument/2006/relationships/hyperlink" Target="https://www.geeksforgeeks.org/printing-longest-common-subsequence-set-2-printing/" TargetMode="External"/><Relationship Id="rId26" Type="http://schemas.openxmlformats.org/officeDocument/2006/relationships/hyperlink" Target="https://www.geeksforgeeks.org/shortest-common-supersequen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eksforgeeks.org/shortest-superstring-problem/" TargetMode="External"/><Relationship Id="rId7" Type="http://schemas.openxmlformats.org/officeDocument/2006/relationships/hyperlink" Target="https://www.geeksforgeeks.org/given-two-strings-find-first-string-subsequence-second/" TargetMode="External"/><Relationship Id="rId12" Type="http://schemas.openxmlformats.org/officeDocument/2006/relationships/hyperlink" Target="https://www.geeksforgeeks.org/count-gfg-subsequences-given-string/" TargetMode="External"/><Relationship Id="rId17" Type="http://schemas.openxmlformats.org/officeDocument/2006/relationships/hyperlink" Target="https://www.geeksforgeeks.org/print-longest-common-sub-sequences-lexicographical-order/" TargetMode="External"/><Relationship Id="rId25" Type="http://schemas.openxmlformats.org/officeDocument/2006/relationships/hyperlink" Target="https://www.geeksforgeeks.org/sort-string-according-order-defined-another-str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repeated-subsequence-length-2/" TargetMode="External"/><Relationship Id="rId20" Type="http://schemas.openxmlformats.org/officeDocument/2006/relationships/hyperlink" Target="https://www.geeksforgeeks.org/shortest-uncommon-subsequence/" TargetMode="External"/><Relationship Id="rId29" Type="http://schemas.openxmlformats.org/officeDocument/2006/relationships/hyperlink" Target="https://www.geeksforgeeks.org/dynamic-programming-set-4-longest-common-subsequenc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longest-subsequence-where-every-character-appears-at-least-k-times/" TargetMode="External"/><Relationship Id="rId11" Type="http://schemas.openxmlformats.org/officeDocument/2006/relationships/hyperlink" Target="https://www.geeksforgeeks.org/number-subsequences-ab-string-repeated-k-times/" TargetMode="External"/><Relationship Id="rId24" Type="http://schemas.openxmlformats.org/officeDocument/2006/relationships/hyperlink" Target="https://www.geeksforgeeks.org/space-optimized-solution-l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longest-common-subsequence-with-permutations-allowed/" TargetMode="External"/><Relationship Id="rId23" Type="http://schemas.openxmlformats.org/officeDocument/2006/relationships/hyperlink" Target="https://www.geeksforgeeks.org/shortest-possible-combination-two-strings/" TargetMode="External"/><Relationship Id="rId28" Type="http://schemas.openxmlformats.org/officeDocument/2006/relationships/hyperlink" Target="https://www.geeksforgeeks.org/find-largest-word-dictionary-deleting-characters-given-string/" TargetMode="External"/><Relationship Id="rId10" Type="http://schemas.openxmlformats.org/officeDocument/2006/relationships/hyperlink" Target="https://www.geeksforgeeks.org/find-number-times-string-occurs-given-string/" TargetMode="External"/><Relationship Id="rId19" Type="http://schemas.openxmlformats.org/officeDocument/2006/relationships/hyperlink" Target="https://www.geeksforgeeks.org/given-number-string-find-number-contiguous-subsequences-recursively-add-9-set-2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number-subsequences-string-divisible-n/" TargetMode="External"/><Relationship Id="rId14" Type="http://schemas.openxmlformats.org/officeDocument/2006/relationships/hyperlink" Target="https://www.geeksforgeeks.org/count-distinct-occurrences-as-a-subsequence/" TargetMode="External"/><Relationship Id="rId22" Type="http://schemas.openxmlformats.org/officeDocument/2006/relationships/hyperlink" Target="https://www.geeksforgeeks.org/print-shortest-common-supersequence/" TargetMode="External"/><Relationship Id="rId27" Type="http://schemas.openxmlformats.org/officeDocument/2006/relationships/hyperlink" Target="https://www.geeksforgeeks.org/longest-repeating-subsequenc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9B8D-EFEC-4C04-AC36-538BDD03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2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Mainul hasan anik</dc:creator>
  <cp:keywords/>
  <dc:description/>
  <cp:lastModifiedBy>Md.Mainul hasan anik</cp:lastModifiedBy>
  <cp:revision>5</cp:revision>
  <cp:lastPrinted>2020-03-03T15:05:00Z</cp:lastPrinted>
  <dcterms:created xsi:type="dcterms:W3CDTF">2020-03-03T15:03:00Z</dcterms:created>
  <dcterms:modified xsi:type="dcterms:W3CDTF">2020-03-03T15:12:00Z</dcterms:modified>
</cp:coreProperties>
</file>